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恋中的女人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热恋中的女人 评论地址：https://www.jiaokey.com/book/detail/9635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